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034"/>
        <w:gridCol w:w="981"/>
        <w:gridCol w:w="952"/>
        <w:gridCol w:w="1879"/>
        <w:gridCol w:w="1865"/>
        <w:gridCol w:w="1993"/>
        <w:gridCol w:w="2133"/>
        <w:gridCol w:w="1586"/>
        <w:gridCol w:w="1535"/>
      </w:tblGrid>
      <w:tr w:rsidR="00DD7DBA" w14:paraId="115F685F" w14:textId="77777777" w:rsidTr="00DD7DBA">
        <w:trPr>
          <w:trHeight w:val="551"/>
        </w:trPr>
        <w:tc>
          <w:tcPr>
            <w:tcW w:w="4979" w:type="pct"/>
            <w:gridSpan w:val="9"/>
            <w:noWrap/>
            <w:vAlign w:val="center"/>
            <w:hideMark/>
          </w:tcPr>
          <w:p w14:paraId="1F0B58EE" w14:textId="388C3726" w:rsidR="00DD7DBA" w:rsidRDefault="00DD7DB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Cs w:val="32"/>
              </w:rPr>
              <w:t>202</w:t>
            </w:r>
            <w:r w:rsidR="00D20A03">
              <w:rPr>
                <w:rFonts w:ascii="方正小标宋简体" w:eastAsia="方正小标宋简体" w:hAnsi="方正小标宋简体" w:cs="方正小标宋简体"/>
                <w:szCs w:val="32"/>
              </w:rPr>
              <w:t>4</w:t>
            </w:r>
            <w:r>
              <w:rPr>
                <w:rFonts w:ascii="方正小标宋简体" w:eastAsia="方正小标宋简体" w:hAnsi="方正小标宋简体" w:cs="方正小标宋简体" w:hint="eastAsia"/>
                <w:szCs w:val="32"/>
              </w:rPr>
              <w:t>年陕西省中青年科技创新领军人才推荐汇总表</w:t>
            </w:r>
          </w:p>
        </w:tc>
      </w:tr>
      <w:tr w:rsidR="00DD7DBA" w14:paraId="19B4B592" w14:textId="77777777" w:rsidTr="00DD7DBA">
        <w:trPr>
          <w:trHeight w:val="56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CA0C" w14:textId="77777777" w:rsidR="00DD7DBA" w:rsidRDefault="00DD7DB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F76B" w14:textId="77777777" w:rsidR="00DD7DBA" w:rsidRDefault="00DD7DB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27B2B" w14:textId="77777777" w:rsidR="00DD7DBA" w:rsidRDefault="00DD7DB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  <w:t>性别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FC69" w14:textId="77777777" w:rsidR="00DD7DBA" w:rsidRDefault="00DD7DB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  <w:t>出生日期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0F2D" w14:textId="77777777" w:rsidR="00DD7DBA" w:rsidRDefault="00DD7DB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  <w:t>学位学历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612AD" w14:textId="77777777" w:rsidR="00DD7DBA" w:rsidRDefault="00DD7DB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  <w:t>技术职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752D" w14:textId="77777777" w:rsidR="00DD7DBA" w:rsidRDefault="00DD7DB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  <w:t>学科领域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22C8" w14:textId="77777777" w:rsidR="00DD7DBA" w:rsidRDefault="00DD7DB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  <w:t>所在单位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078E" w14:textId="77777777" w:rsidR="00DD7DBA" w:rsidRDefault="00DD7DBA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pacing w:val="-6"/>
                <w:kern w:val="0"/>
                <w:sz w:val="28"/>
                <w:szCs w:val="28"/>
                <w:lang w:bidi="ar"/>
              </w:rPr>
              <w:t>推荐部门</w:t>
            </w:r>
          </w:p>
        </w:tc>
      </w:tr>
      <w:tr w:rsidR="00DD7DBA" w14:paraId="6199E54B" w14:textId="77777777" w:rsidTr="00DD7DBA">
        <w:trPr>
          <w:trHeight w:val="56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537E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DE1E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张三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EFA77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91B3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1978120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8480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博士研究生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501BD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教授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5DF8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B04F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AFE7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:rsidR="00DD7DBA" w14:paraId="5C5EFFD8" w14:textId="77777777" w:rsidTr="00DD7DBA">
        <w:trPr>
          <w:trHeight w:val="56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46CF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..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67DD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5C02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8095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B564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67F7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2FC5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7C85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E000" w14:textId="77777777" w:rsidR="00DD7DBA" w:rsidRDefault="00DD7DBA">
            <w:pPr>
              <w:snapToGrid w:val="0"/>
              <w:spacing w:line="400" w:lineRule="exact"/>
              <w:ind w:firstLineChars="0" w:firstLine="0"/>
              <w:jc w:val="center"/>
              <w:textAlignment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</w:tbl>
    <w:p w14:paraId="5523B3FE" w14:textId="01FF87CE" w:rsidR="00420DFD" w:rsidRDefault="00420DFD">
      <w:bookmarkStart w:id="0" w:name="_GoBack"/>
      <w:bookmarkEnd w:id="0"/>
    </w:p>
    <w:sectPr w:rsidR="00420DFD" w:rsidSect="00DD7DBA">
      <w:pgSz w:w="16838" w:h="11906" w:orient="landscape"/>
      <w:pgMar w:top="1800" w:right="1440" w:bottom="1800" w:left="1440" w:header="851" w:footer="992" w:gutter="0"/>
      <w:cols w:space="425"/>
      <w:docGrid w:type="line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A4"/>
    <w:rsid w:val="00420DFD"/>
    <w:rsid w:val="00BC50A4"/>
    <w:rsid w:val="00D20A03"/>
    <w:rsid w:val="00D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B25A2"/>
  <w15:chartTrackingRefBased/>
  <w15:docId w15:val="{C3D9EB47-871F-4A74-B0C2-358C94AE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_GB2312" w:hAnsi="Times New Roman" w:cstheme="minorBidi"/>
        <w:kern w:val="2"/>
        <w:sz w:val="30"/>
        <w:szCs w:val="30"/>
        <w:lang w:val="en-US" w:eastAsia="zh-CN" w:bidi="ar-SA"/>
      </w:rPr>
    </w:rPrDefault>
    <w:pPrDefault>
      <w:pPr>
        <w:spacing w:before="100" w:beforeAutospacing="1" w:after="100" w:afterAutospacing="1" w:line="560" w:lineRule="exact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DD7DBA"/>
    <w:pPr>
      <w:widowControl w:val="0"/>
      <w:spacing w:before="0" w:beforeAutospacing="0" w:after="0" w:afterAutospacing="0" w:line="500" w:lineRule="exact"/>
      <w:ind w:firstLine="640"/>
      <w:jc w:val="both"/>
    </w:pPr>
    <w:rPr>
      <w:rFonts w:asciiTheme="minorHAnsi" w:hAnsiTheme="minorHAnsi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rsid w:val="00DD7DB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1731-0BF5-4CE6-889E-6B5603FA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m</dc:creator>
  <cp:keywords/>
  <dc:description/>
  <cp:lastModifiedBy>lmm</cp:lastModifiedBy>
  <cp:revision>3</cp:revision>
  <dcterms:created xsi:type="dcterms:W3CDTF">2024-07-22T07:36:00Z</dcterms:created>
  <dcterms:modified xsi:type="dcterms:W3CDTF">2024-07-23T00:51:00Z</dcterms:modified>
</cp:coreProperties>
</file>